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AB5B4" w14:textId="6D181AE8" w:rsidR="000E367B" w:rsidRPr="00E444A8" w:rsidRDefault="00E444A8" w:rsidP="00FE7805">
      <w:pPr>
        <w:widowControl/>
        <w:snapToGrid w:val="0"/>
        <w:spacing w:beforeLines="50" w:before="180" w:line="240" w:lineRule="atLeast"/>
        <w:ind w:left="28"/>
        <w:jc w:val="center"/>
        <w:rPr>
          <w:rFonts w:ascii="標楷體" w:eastAsia="標楷體" w:hAnsi="標楷體"/>
          <w:color w:val="EE0000"/>
          <w:sz w:val="28"/>
          <w:szCs w:val="28"/>
        </w:rPr>
      </w:pPr>
      <w:r w:rsidRPr="00E444A8">
        <w:rPr>
          <w:rFonts w:ascii="標楷體" w:eastAsia="標楷體" w:hAnsi="標楷體" w:hint="eastAsia"/>
          <w:color w:val="EE0000"/>
          <w:sz w:val="28"/>
          <w:szCs w:val="28"/>
        </w:rPr>
        <w:t>機構名稱</w:t>
      </w:r>
    </w:p>
    <w:p w14:paraId="3ABA88E2" w14:textId="7A13B679" w:rsidR="00FE7805" w:rsidRDefault="00A05837" w:rsidP="00FE7805">
      <w:pPr>
        <w:widowControl/>
        <w:snapToGrid w:val="0"/>
        <w:spacing w:beforeLines="50" w:before="180" w:line="240" w:lineRule="atLeast"/>
        <w:ind w:left="28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</w:pPr>
      <w:r w:rsidRPr="005B0109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長期照顧十年計畫2.0-「失智症團體家屋」</w:t>
      </w:r>
      <w:r w:rsidR="00B23988" w:rsidRPr="005B0109">
        <w:rPr>
          <w:rFonts w:ascii="標楷體" w:eastAsia="標楷體" w:hAnsi="Calibri" w:cs="Times New Roman" w:hint="eastAsia"/>
          <w:b/>
          <w:bCs/>
          <w:color w:val="000000" w:themeColor="text1"/>
          <w:sz w:val="28"/>
          <w:szCs w:val="28"/>
        </w:rPr>
        <w:t>原住民族地區、離島地區及長照偏遠地區照顧服務員獎勵津貼</w:t>
      </w:r>
      <w:r w:rsidR="009F740F" w:rsidRPr="005B0109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印</w:t>
      </w:r>
      <w:r w:rsidR="00FE7805" w:rsidRPr="005B0109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領清冊</w:t>
      </w:r>
    </w:p>
    <w:p w14:paraId="212216BA" w14:textId="7DE451F1" w:rsidR="00FE7805" w:rsidRPr="00C14C76" w:rsidRDefault="00BF66CC" w:rsidP="00FE7805">
      <w:pPr>
        <w:widowControl/>
        <w:tabs>
          <w:tab w:val="left" w:pos="3488"/>
          <w:tab w:val="left" w:pos="4688"/>
          <w:tab w:val="left" w:pos="16628"/>
          <w:tab w:val="left" w:pos="18048"/>
          <w:tab w:val="left" w:pos="19888"/>
          <w:tab w:val="left" w:pos="21788"/>
        </w:tabs>
        <w:snapToGrid w:val="0"/>
        <w:spacing w:beforeLines="50" w:before="180" w:line="240" w:lineRule="atLeast"/>
        <w:ind w:left="28"/>
        <w:jc w:val="center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                                            </w:t>
      </w:r>
      <w:r w:rsidR="000D251E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</w:t>
      </w:r>
      <w:r w:rsidR="00CE6348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</w:t>
      </w:r>
      <w:r w:rsidR="00FE7805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申</w:t>
      </w:r>
      <w:r w:rsidR="007043AA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請</w:t>
      </w:r>
      <w:r w:rsidR="00E13E19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月份</w:t>
      </w:r>
      <w:r w:rsidR="00FE7805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:中華民國</w:t>
      </w:r>
      <w:r w:rsidR="00C71C01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E444A8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C71C01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FE7805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</w:t>
      </w:r>
      <w:r w:rsidR="00C71C01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E444A8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7947F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FE7805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月   </w:t>
      </w:r>
      <w:r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            </w:t>
      </w:r>
      <w:r w:rsidR="000D251E"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  <w:r w:rsidRPr="00C14C76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417"/>
        <w:gridCol w:w="4678"/>
        <w:gridCol w:w="1418"/>
        <w:gridCol w:w="1275"/>
        <w:gridCol w:w="2127"/>
      </w:tblGrid>
      <w:tr w:rsidR="00232C5E" w:rsidRPr="005B0109" w14:paraId="070A2C0D" w14:textId="77777777" w:rsidTr="00A327C0">
        <w:trPr>
          <w:trHeight w:val="794"/>
          <w:jc w:val="center"/>
        </w:trPr>
        <w:tc>
          <w:tcPr>
            <w:tcW w:w="704" w:type="dxa"/>
            <w:vAlign w:val="center"/>
          </w:tcPr>
          <w:p w14:paraId="5B93DD39" w14:textId="7BD572DD" w:rsidR="00232C5E" w:rsidRPr="005B0109" w:rsidRDefault="00232C5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1701" w:type="dxa"/>
            <w:vAlign w:val="center"/>
          </w:tcPr>
          <w:p w14:paraId="529AB244" w14:textId="46A478E7" w:rsidR="00232C5E" w:rsidRPr="005B0109" w:rsidRDefault="00232C5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1276" w:type="dxa"/>
            <w:vAlign w:val="center"/>
          </w:tcPr>
          <w:p w14:paraId="13B5BD63" w14:textId="2EBF100F" w:rsidR="00232C5E" w:rsidRPr="005B0109" w:rsidRDefault="00232C5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3E2F3AE8" w14:textId="72D7D6A1" w:rsidR="00232C5E" w:rsidRPr="005B0109" w:rsidRDefault="00232C5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/>
                <w:color w:val="000000" w:themeColor="text1"/>
                <w:szCs w:val="24"/>
              </w:rPr>
              <w:t>身分證字號</w:t>
            </w:r>
          </w:p>
        </w:tc>
        <w:tc>
          <w:tcPr>
            <w:tcW w:w="4678" w:type="dxa"/>
            <w:vAlign w:val="center"/>
          </w:tcPr>
          <w:p w14:paraId="34F3BC1C" w14:textId="5D51CDC1" w:rsidR="00232C5E" w:rsidRPr="005B0109" w:rsidRDefault="00232C5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/>
                <w:color w:val="000000" w:themeColor="text1"/>
                <w:szCs w:val="24"/>
              </w:rPr>
              <w:t>戶籍地址</w:t>
            </w:r>
          </w:p>
        </w:tc>
        <w:tc>
          <w:tcPr>
            <w:tcW w:w="1418" w:type="dxa"/>
            <w:vAlign w:val="center"/>
          </w:tcPr>
          <w:p w14:paraId="0584523F" w14:textId="264F5B47" w:rsidR="00232C5E" w:rsidRPr="005B0109" w:rsidRDefault="00232C5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/>
                <w:color w:val="000000" w:themeColor="text1"/>
                <w:szCs w:val="24"/>
              </w:rPr>
              <w:t>到職日</w:t>
            </w:r>
          </w:p>
        </w:tc>
        <w:tc>
          <w:tcPr>
            <w:tcW w:w="1275" w:type="dxa"/>
            <w:vAlign w:val="center"/>
          </w:tcPr>
          <w:p w14:paraId="4053E6B8" w14:textId="4D6D776D" w:rsidR="00232C5E" w:rsidRPr="005B0109" w:rsidRDefault="00232C5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/>
                <w:color w:val="000000" w:themeColor="text1"/>
                <w:szCs w:val="24"/>
              </w:rPr>
              <w:t>獎勵津貼</w:t>
            </w:r>
          </w:p>
        </w:tc>
        <w:tc>
          <w:tcPr>
            <w:tcW w:w="2127" w:type="dxa"/>
            <w:vAlign w:val="center"/>
          </w:tcPr>
          <w:p w14:paraId="6DC704A5" w14:textId="7B8B791F" w:rsidR="00232C5E" w:rsidRPr="005B0109" w:rsidRDefault="00232C5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/>
                <w:color w:val="000000" w:themeColor="text1"/>
                <w:szCs w:val="24"/>
              </w:rPr>
              <w:t>簽名或蓋章</w:t>
            </w:r>
          </w:p>
        </w:tc>
      </w:tr>
      <w:tr w:rsidR="00B63B42" w:rsidRPr="005B0109" w14:paraId="409DE0D6" w14:textId="1936EF75" w:rsidTr="00A327C0">
        <w:trPr>
          <w:trHeight w:val="850"/>
          <w:jc w:val="center"/>
        </w:trPr>
        <w:tc>
          <w:tcPr>
            <w:tcW w:w="704" w:type="dxa"/>
            <w:vAlign w:val="center"/>
          </w:tcPr>
          <w:p w14:paraId="51CDE6E2" w14:textId="35D649DF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31F5D64" w14:textId="77777777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/>
                <w:color w:val="000000" w:themeColor="text1"/>
                <w:szCs w:val="24"/>
              </w:rPr>
              <w:t>照顧服務員</w:t>
            </w:r>
          </w:p>
        </w:tc>
        <w:tc>
          <w:tcPr>
            <w:tcW w:w="1276" w:type="dxa"/>
            <w:vAlign w:val="center"/>
          </w:tcPr>
          <w:p w14:paraId="454EB7BE" w14:textId="036DFB6E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EBDBDF" w14:textId="30172833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5EF0C6" w14:textId="264E9782" w:rsidR="00B63B42" w:rsidRPr="00486923" w:rsidRDefault="00B63B42" w:rsidP="005B010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47B207" w14:textId="3799E763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C38F0D" w14:textId="5161FFA9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853C447" w14:textId="77777777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63B42" w:rsidRPr="005B0109" w14:paraId="6758D487" w14:textId="1F8CCD73" w:rsidTr="00A327C0">
        <w:trPr>
          <w:trHeight w:val="850"/>
          <w:jc w:val="center"/>
        </w:trPr>
        <w:tc>
          <w:tcPr>
            <w:tcW w:w="704" w:type="dxa"/>
            <w:vAlign w:val="center"/>
          </w:tcPr>
          <w:p w14:paraId="03C75421" w14:textId="4891C95E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0F31610" w14:textId="77777777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 w:hint="eastAsia"/>
                <w:color w:val="000000" w:themeColor="text1"/>
                <w:szCs w:val="24"/>
              </w:rPr>
              <w:t>照顧服務員</w:t>
            </w:r>
          </w:p>
        </w:tc>
        <w:tc>
          <w:tcPr>
            <w:tcW w:w="1276" w:type="dxa"/>
            <w:vAlign w:val="center"/>
          </w:tcPr>
          <w:p w14:paraId="58A20D66" w14:textId="3E7C796E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E8D4A0" w14:textId="34BC7FB8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31DE69" w14:textId="22410DD6" w:rsidR="00B63B42" w:rsidRPr="00486923" w:rsidRDefault="00B63B42" w:rsidP="005B010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2E2548" w14:textId="73E48EA4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08E26B" w14:textId="2D5368B4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3E3058C" w14:textId="77777777" w:rsidR="00B63B42" w:rsidRPr="005B0109" w:rsidRDefault="00B63B4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B709E" w:rsidRPr="005B0109" w14:paraId="58BE2358" w14:textId="77777777" w:rsidTr="00A327C0">
        <w:trPr>
          <w:trHeight w:val="850"/>
          <w:jc w:val="center"/>
        </w:trPr>
        <w:tc>
          <w:tcPr>
            <w:tcW w:w="704" w:type="dxa"/>
            <w:vAlign w:val="center"/>
          </w:tcPr>
          <w:p w14:paraId="281AE090" w14:textId="51CE8A3E" w:rsidR="001B709E" w:rsidRPr="005B0109" w:rsidRDefault="00265D62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A25C9E2" w14:textId="58F0E901" w:rsidR="001B709E" w:rsidRPr="005B0109" w:rsidRDefault="001B709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 w:hint="eastAsia"/>
                <w:color w:val="000000" w:themeColor="text1"/>
                <w:szCs w:val="24"/>
              </w:rPr>
              <w:t>照顧服務員</w:t>
            </w:r>
          </w:p>
        </w:tc>
        <w:tc>
          <w:tcPr>
            <w:tcW w:w="1276" w:type="dxa"/>
            <w:vAlign w:val="center"/>
          </w:tcPr>
          <w:p w14:paraId="06BEA737" w14:textId="497FDECE" w:rsidR="001B709E" w:rsidRPr="005B0109" w:rsidRDefault="001B709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21A0BA" w14:textId="469B28FA" w:rsidR="001B709E" w:rsidRPr="005B0109" w:rsidRDefault="001B709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41FDECE" w14:textId="2C90B5CC" w:rsidR="001B709E" w:rsidRPr="00486923" w:rsidRDefault="001B709E" w:rsidP="005B010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B35981" w14:textId="0A95B6C1" w:rsidR="001B709E" w:rsidRPr="005B0109" w:rsidRDefault="001B709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960" w14:textId="484B44A8" w:rsidR="001B709E" w:rsidRPr="005B0109" w:rsidRDefault="001B709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55E76" w14:textId="77777777" w:rsidR="001B709E" w:rsidRPr="005B0109" w:rsidRDefault="001B709E" w:rsidP="005B010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470FB" w:rsidRPr="005B0109" w14:paraId="172E7180" w14:textId="77777777" w:rsidTr="00A327C0">
        <w:trPr>
          <w:trHeight w:val="850"/>
          <w:jc w:val="center"/>
        </w:trPr>
        <w:tc>
          <w:tcPr>
            <w:tcW w:w="704" w:type="dxa"/>
            <w:vAlign w:val="center"/>
          </w:tcPr>
          <w:p w14:paraId="123C5836" w14:textId="695C0604" w:rsidR="001470FB" w:rsidRPr="005B0109" w:rsidRDefault="001470FB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010C9B0" w14:textId="012D608A" w:rsidR="001470FB" w:rsidRPr="005B0109" w:rsidRDefault="001470FB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 w:hint="eastAsia"/>
                <w:color w:val="000000" w:themeColor="text1"/>
                <w:szCs w:val="24"/>
              </w:rPr>
              <w:t>照顧服務員</w:t>
            </w:r>
          </w:p>
        </w:tc>
        <w:tc>
          <w:tcPr>
            <w:tcW w:w="1276" w:type="dxa"/>
            <w:vAlign w:val="center"/>
          </w:tcPr>
          <w:p w14:paraId="0F163603" w14:textId="287313CB" w:rsidR="001470FB" w:rsidRPr="005B0109" w:rsidRDefault="001470FB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22D918" w14:textId="73052BED" w:rsidR="001470FB" w:rsidRPr="005B0109" w:rsidRDefault="001470FB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DEF5CE9" w14:textId="34AD2F87" w:rsidR="001470FB" w:rsidRPr="00486923" w:rsidRDefault="001470FB" w:rsidP="001470F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CC45C4" w14:textId="33CF599A" w:rsidR="001470FB" w:rsidRPr="005B0109" w:rsidRDefault="001470FB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3211" w14:textId="49935276" w:rsidR="001470FB" w:rsidRPr="005B0109" w:rsidRDefault="001470FB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6830D" w14:textId="77777777" w:rsidR="001470FB" w:rsidRPr="005B0109" w:rsidRDefault="001470FB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35000" w:rsidRPr="005B0109" w14:paraId="195C7A21" w14:textId="77777777" w:rsidTr="00A327C0">
        <w:trPr>
          <w:trHeight w:val="850"/>
          <w:jc w:val="center"/>
        </w:trPr>
        <w:tc>
          <w:tcPr>
            <w:tcW w:w="704" w:type="dxa"/>
            <w:vAlign w:val="center"/>
          </w:tcPr>
          <w:p w14:paraId="6F4DE1C7" w14:textId="0BC5FFEF" w:rsidR="00035000" w:rsidRPr="005B0109" w:rsidRDefault="00035000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9DB7DD1" w14:textId="22E3488C" w:rsidR="00035000" w:rsidRPr="005B0109" w:rsidRDefault="00035000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 w:hint="eastAsia"/>
                <w:color w:val="000000" w:themeColor="text1"/>
                <w:szCs w:val="24"/>
              </w:rPr>
              <w:t>照顧服務員</w:t>
            </w:r>
          </w:p>
        </w:tc>
        <w:tc>
          <w:tcPr>
            <w:tcW w:w="1276" w:type="dxa"/>
            <w:vAlign w:val="center"/>
          </w:tcPr>
          <w:p w14:paraId="14766B68" w14:textId="5E8615A8" w:rsidR="00035000" w:rsidRPr="005B0109" w:rsidRDefault="00035000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033C44" w14:textId="6599F62D" w:rsidR="00035000" w:rsidRPr="005B0109" w:rsidRDefault="00035000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D2BBB1D" w14:textId="1DC33A22" w:rsidR="00035000" w:rsidRPr="00486923" w:rsidRDefault="00035000" w:rsidP="001470F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B65381" w14:textId="45CE7DF7" w:rsidR="00035000" w:rsidRPr="005B0109" w:rsidRDefault="00035000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B08" w14:textId="61CB0D6A" w:rsidR="00035000" w:rsidRPr="005B0109" w:rsidRDefault="00035000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B5A1B" w14:textId="77777777" w:rsidR="00035000" w:rsidRPr="005B0109" w:rsidRDefault="00035000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470FB" w:rsidRPr="005B0109" w14:paraId="77B171AB" w14:textId="232C8563" w:rsidTr="00A327C0">
        <w:trPr>
          <w:trHeight w:val="794"/>
          <w:jc w:val="center"/>
        </w:trPr>
        <w:tc>
          <w:tcPr>
            <w:tcW w:w="11194" w:type="dxa"/>
            <w:gridSpan w:val="6"/>
            <w:vAlign w:val="center"/>
          </w:tcPr>
          <w:p w14:paraId="58D4A1E2" w14:textId="7E134025" w:rsidR="001470FB" w:rsidRPr="00486923" w:rsidRDefault="001470FB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6923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補助</w:t>
            </w:r>
            <w:r w:rsidRPr="00486923">
              <w:rPr>
                <w:rFonts w:ascii="標楷體" w:eastAsia="標楷體" w:hAnsi="標楷體"/>
                <w:color w:val="000000" w:themeColor="text1"/>
                <w:szCs w:val="24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C27FBE1" w14:textId="58F9AACB" w:rsidR="001470FB" w:rsidRPr="005B0109" w:rsidRDefault="001470FB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4F6B603" w14:textId="35882329" w:rsidR="001470FB" w:rsidRPr="005B0109" w:rsidRDefault="001470FB" w:rsidP="001470F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B010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:新臺幣／元</w:t>
            </w:r>
          </w:p>
        </w:tc>
      </w:tr>
    </w:tbl>
    <w:p w14:paraId="7E6671E6" w14:textId="3A3F0988" w:rsidR="005475E3" w:rsidRPr="00C14C76" w:rsidRDefault="000C2976" w:rsidP="000C297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B0090" w:rsidRPr="00C14C76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="005475E3" w:rsidRPr="00C14C76">
        <w:rPr>
          <w:rFonts w:ascii="標楷體" w:eastAsia="標楷體" w:hAnsi="標楷體"/>
          <w:color w:val="000000" w:themeColor="text1"/>
          <w:sz w:val="28"/>
          <w:szCs w:val="28"/>
        </w:rPr>
        <w:t xml:space="preserve">：    </w:t>
      </w:r>
      <w:r w:rsidR="005475E3" w:rsidRPr="00C14C76">
        <w:rPr>
          <w:rFonts w:ascii="標楷體" w:eastAsia="標楷體" w:hAnsi="標楷體"/>
          <w:color w:val="000000" w:themeColor="text1"/>
          <w:szCs w:val="24"/>
        </w:rPr>
        <w:t xml:space="preserve">        </w:t>
      </w:r>
      <w:r w:rsidR="003B0090" w:rsidRPr="00C14C76">
        <w:rPr>
          <w:rFonts w:ascii="標楷體" w:eastAsia="標楷體" w:hAnsi="標楷體"/>
          <w:color w:val="000000" w:themeColor="text1"/>
          <w:szCs w:val="24"/>
        </w:rPr>
        <w:t xml:space="preserve">     </w:t>
      </w:r>
      <w:r w:rsidR="005475E3" w:rsidRPr="00C14C76">
        <w:rPr>
          <w:rFonts w:ascii="標楷體" w:eastAsia="標楷體" w:hAnsi="標楷體"/>
          <w:color w:val="000000" w:themeColor="text1"/>
          <w:szCs w:val="24"/>
        </w:rPr>
        <w:t xml:space="preserve">           </w:t>
      </w:r>
      <w:r w:rsidR="005475E3" w:rsidRPr="00C14C76">
        <w:rPr>
          <w:rFonts w:ascii="標楷體" w:eastAsia="標楷體" w:hAnsi="標楷體"/>
          <w:color w:val="000000" w:themeColor="text1"/>
          <w:sz w:val="28"/>
          <w:szCs w:val="28"/>
        </w:rPr>
        <w:t xml:space="preserve">會計：  </w:t>
      </w:r>
      <w:r w:rsidR="003B0090" w:rsidRPr="00C14C76">
        <w:rPr>
          <w:rFonts w:ascii="標楷體" w:eastAsia="標楷體" w:hAnsi="標楷體" w:hint="eastAsia"/>
          <w:color w:val="000000" w:themeColor="text1"/>
          <w:sz w:val="22"/>
        </w:rPr>
        <w:t xml:space="preserve">   </w:t>
      </w:r>
      <w:r w:rsidR="005475E3" w:rsidRPr="00C14C76">
        <w:rPr>
          <w:rFonts w:ascii="標楷體" w:eastAsia="標楷體" w:hAnsi="標楷體"/>
          <w:color w:val="000000" w:themeColor="text1"/>
          <w:sz w:val="22"/>
        </w:rPr>
        <w:t xml:space="preserve">                            </w:t>
      </w:r>
      <w:r w:rsidR="003B0090" w:rsidRPr="00C14C76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="005475E3" w:rsidRPr="00C14C76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="003B0090" w:rsidRPr="00C14C76">
        <w:rPr>
          <w:rFonts w:ascii="標楷體" w:eastAsia="標楷體" w:hAnsi="標楷體" w:hint="eastAsia"/>
          <w:color w:val="000000" w:themeColor="text1"/>
          <w:sz w:val="28"/>
          <w:szCs w:val="28"/>
        </w:rPr>
        <w:t>機構</w:t>
      </w:r>
      <w:r w:rsidR="005475E3" w:rsidRPr="00C14C76">
        <w:rPr>
          <w:rFonts w:ascii="標楷體" w:eastAsia="標楷體" w:hAnsi="標楷體"/>
          <w:color w:val="000000" w:themeColor="text1"/>
          <w:sz w:val="28"/>
          <w:szCs w:val="28"/>
        </w:rPr>
        <w:t>負責人：</w:t>
      </w:r>
    </w:p>
    <w:p w14:paraId="1ED3DCBE" w14:textId="77777777" w:rsidR="000C2976" w:rsidRDefault="00B63B42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          </w:t>
      </w:r>
      <w:r w:rsidRPr="007737D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14:paraId="7EA02A27" w14:textId="77777777" w:rsidR="00035000" w:rsidRPr="00F611C3" w:rsidRDefault="00035000">
      <w:pPr>
        <w:rPr>
          <w:rFonts w:ascii="標楷體" w:eastAsia="標楷體" w:hAnsi="標楷體"/>
          <w:color w:val="000000" w:themeColor="text1"/>
          <w:szCs w:val="24"/>
        </w:rPr>
      </w:pPr>
    </w:p>
    <w:p w14:paraId="3380F429" w14:textId="4E466F45" w:rsidR="00085DB1" w:rsidRPr="004879F0" w:rsidRDefault="005B0109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0C2976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0C2976" w:rsidRPr="000D503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D503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D7113" w:rsidRPr="004879F0">
        <w:rPr>
          <w:rFonts w:ascii="標楷體" w:eastAsia="標楷體" w:hAnsi="標楷體"/>
          <w:color w:val="000000" w:themeColor="text1"/>
          <w:sz w:val="26"/>
          <w:szCs w:val="26"/>
        </w:rPr>
        <w:t>備註：</w:t>
      </w:r>
    </w:p>
    <w:p w14:paraId="68CE532A" w14:textId="00A977DA" w:rsidR="0085144D" w:rsidRPr="0085144D" w:rsidRDefault="006D7113" w:rsidP="0085144D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5144D">
        <w:rPr>
          <w:rFonts w:ascii="標楷體" w:eastAsia="標楷體" w:hAnsi="標楷體" w:hint="eastAsia"/>
          <w:color w:val="000000" w:themeColor="text1"/>
          <w:sz w:val="26"/>
          <w:szCs w:val="26"/>
        </w:rPr>
        <w:t>依據</w:t>
      </w:r>
      <w:r w:rsidR="0085144D" w:rsidRPr="0085144D">
        <w:rPr>
          <w:rFonts w:ascii="標楷體" w:eastAsia="標楷體" w:hAnsi="標楷體" w:hint="eastAsia"/>
          <w:color w:val="000000" w:themeColor="text1"/>
          <w:sz w:val="26"/>
          <w:szCs w:val="26"/>
        </w:rPr>
        <w:t>長照服務發展基金 11</w:t>
      </w:r>
      <w:r w:rsidR="000174F4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85144D" w:rsidRPr="0085144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年度一般性獎助計畫經費申請獎助項目及基準。</w:t>
      </w:r>
    </w:p>
    <w:p w14:paraId="4418291E" w14:textId="77777777" w:rsidR="00A327C0" w:rsidRPr="00A327C0" w:rsidRDefault="00B63B42" w:rsidP="0024591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B010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原住民族地區、離島地區及長照偏遠地區照顧服務員獎勵津貼：於原住民族地區、離島地區及長照偏遠地區提供失智症團體家屋服務之照顧服務員，每人每月獎助新臺幣三千元，最高獎助十二個月。 </w:t>
      </w:r>
    </w:p>
    <w:p w14:paraId="233E9C5F" w14:textId="50CD337C" w:rsidR="00F354F9" w:rsidRPr="00E444A8" w:rsidRDefault="00F354F9" w:rsidP="00E444A8">
      <w:pPr>
        <w:ind w:left="567"/>
        <w:rPr>
          <w:rFonts w:ascii="標楷體" w:eastAsia="標楷體" w:hAnsi="標楷體" w:hint="eastAsia"/>
          <w:b/>
          <w:color w:val="000000" w:themeColor="text1"/>
          <w:sz w:val="26"/>
          <w:szCs w:val="26"/>
        </w:rPr>
      </w:pPr>
    </w:p>
    <w:sectPr w:rsidR="00F354F9" w:rsidRPr="00E444A8" w:rsidSect="00801629">
      <w:pgSz w:w="16838" w:h="11906" w:orient="landscape" w:code="9"/>
      <w:pgMar w:top="284" w:right="567" w:bottom="23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A6D3" w14:textId="77777777" w:rsidR="00A65347" w:rsidRDefault="00A65347" w:rsidP="00257055">
      <w:r>
        <w:separator/>
      </w:r>
    </w:p>
  </w:endnote>
  <w:endnote w:type="continuationSeparator" w:id="0">
    <w:p w14:paraId="229C7BFA" w14:textId="77777777" w:rsidR="00A65347" w:rsidRDefault="00A65347" w:rsidP="0025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A64D" w14:textId="77777777" w:rsidR="00A65347" w:rsidRDefault="00A65347" w:rsidP="00257055">
      <w:r>
        <w:separator/>
      </w:r>
    </w:p>
  </w:footnote>
  <w:footnote w:type="continuationSeparator" w:id="0">
    <w:p w14:paraId="3B9F91AE" w14:textId="77777777" w:rsidR="00A65347" w:rsidRDefault="00A65347" w:rsidP="0025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977CE"/>
    <w:multiLevelType w:val="hybridMultilevel"/>
    <w:tmpl w:val="F3C6B454"/>
    <w:lvl w:ilvl="0" w:tplc="2E2A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87249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05"/>
    <w:rsid w:val="000003D1"/>
    <w:rsid w:val="00011023"/>
    <w:rsid w:val="000125A9"/>
    <w:rsid w:val="000131B4"/>
    <w:rsid w:val="00015712"/>
    <w:rsid w:val="000174F4"/>
    <w:rsid w:val="00017567"/>
    <w:rsid w:val="00020653"/>
    <w:rsid w:val="00022703"/>
    <w:rsid w:val="0002273E"/>
    <w:rsid w:val="0003486D"/>
    <w:rsid w:val="00035000"/>
    <w:rsid w:val="00042681"/>
    <w:rsid w:val="0005748E"/>
    <w:rsid w:val="0006749F"/>
    <w:rsid w:val="00076666"/>
    <w:rsid w:val="00081661"/>
    <w:rsid w:val="00084A8D"/>
    <w:rsid w:val="00085DB1"/>
    <w:rsid w:val="00087D1A"/>
    <w:rsid w:val="00094574"/>
    <w:rsid w:val="000A5B14"/>
    <w:rsid w:val="000C2976"/>
    <w:rsid w:val="000C35D9"/>
    <w:rsid w:val="000C6C7E"/>
    <w:rsid w:val="000C7882"/>
    <w:rsid w:val="000D251E"/>
    <w:rsid w:val="000D2FB5"/>
    <w:rsid w:val="000D503A"/>
    <w:rsid w:val="000E367B"/>
    <w:rsid w:val="000F7E38"/>
    <w:rsid w:val="00102C47"/>
    <w:rsid w:val="00115055"/>
    <w:rsid w:val="001314B3"/>
    <w:rsid w:val="00131505"/>
    <w:rsid w:val="00135D66"/>
    <w:rsid w:val="00141FE1"/>
    <w:rsid w:val="001470FB"/>
    <w:rsid w:val="001471DC"/>
    <w:rsid w:val="00150C39"/>
    <w:rsid w:val="00166C6E"/>
    <w:rsid w:val="00171275"/>
    <w:rsid w:val="00175872"/>
    <w:rsid w:val="001841FF"/>
    <w:rsid w:val="00193B5B"/>
    <w:rsid w:val="001B0E56"/>
    <w:rsid w:val="001B709E"/>
    <w:rsid w:val="001C5B0B"/>
    <w:rsid w:val="001C5E1D"/>
    <w:rsid w:val="001C6BD5"/>
    <w:rsid w:val="001D7676"/>
    <w:rsid w:val="001E598F"/>
    <w:rsid w:val="001F0F21"/>
    <w:rsid w:val="00202EA6"/>
    <w:rsid w:val="002253EE"/>
    <w:rsid w:val="0022789E"/>
    <w:rsid w:val="00232C5E"/>
    <w:rsid w:val="00240800"/>
    <w:rsid w:val="002465A4"/>
    <w:rsid w:val="002475D6"/>
    <w:rsid w:val="00250FE1"/>
    <w:rsid w:val="00251D68"/>
    <w:rsid w:val="00252FB9"/>
    <w:rsid w:val="00253542"/>
    <w:rsid w:val="00253C79"/>
    <w:rsid w:val="00257055"/>
    <w:rsid w:val="002616E4"/>
    <w:rsid w:val="002622AD"/>
    <w:rsid w:val="00265D62"/>
    <w:rsid w:val="0028143F"/>
    <w:rsid w:val="002816CD"/>
    <w:rsid w:val="00281A9B"/>
    <w:rsid w:val="002A1097"/>
    <w:rsid w:val="002A25FA"/>
    <w:rsid w:val="002A6E86"/>
    <w:rsid w:val="002B47D4"/>
    <w:rsid w:val="002C0765"/>
    <w:rsid w:val="002C2B11"/>
    <w:rsid w:val="002C4A85"/>
    <w:rsid w:val="002C7D3D"/>
    <w:rsid w:val="002D1432"/>
    <w:rsid w:val="002E069E"/>
    <w:rsid w:val="002F111C"/>
    <w:rsid w:val="002F1886"/>
    <w:rsid w:val="002F35CB"/>
    <w:rsid w:val="00300318"/>
    <w:rsid w:val="003013FE"/>
    <w:rsid w:val="0031646D"/>
    <w:rsid w:val="00321362"/>
    <w:rsid w:val="00325745"/>
    <w:rsid w:val="003273F5"/>
    <w:rsid w:val="003363AD"/>
    <w:rsid w:val="00342995"/>
    <w:rsid w:val="00342FE4"/>
    <w:rsid w:val="00346AC7"/>
    <w:rsid w:val="00350774"/>
    <w:rsid w:val="00366576"/>
    <w:rsid w:val="00370894"/>
    <w:rsid w:val="00373EAC"/>
    <w:rsid w:val="0037586F"/>
    <w:rsid w:val="00382445"/>
    <w:rsid w:val="00384B3F"/>
    <w:rsid w:val="00393020"/>
    <w:rsid w:val="003A105A"/>
    <w:rsid w:val="003A6618"/>
    <w:rsid w:val="003B0090"/>
    <w:rsid w:val="003B2DFF"/>
    <w:rsid w:val="003B42F2"/>
    <w:rsid w:val="003C29F5"/>
    <w:rsid w:val="003C2BBC"/>
    <w:rsid w:val="003C3576"/>
    <w:rsid w:val="003D3087"/>
    <w:rsid w:val="003D5E5B"/>
    <w:rsid w:val="003E65BB"/>
    <w:rsid w:val="003E6C18"/>
    <w:rsid w:val="003F5E56"/>
    <w:rsid w:val="00401E49"/>
    <w:rsid w:val="00406CF7"/>
    <w:rsid w:val="00410821"/>
    <w:rsid w:val="004135F6"/>
    <w:rsid w:val="00415446"/>
    <w:rsid w:val="00417329"/>
    <w:rsid w:val="00431AD6"/>
    <w:rsid w:val="004325A3"/>
    <w:rsid w:val="00435C09"/>
    <w:rsid w:val="0043641B"/>
    <w:rsid w:val="00436EE8"/>
    <w:rsid w:val="0045258C"/>
    <w:rsid w:val="00473473"/>
    <w:rsid w:val="00486538"/>
    <w:rsid w:val="00486923"/>
    <w:rsid w:val="004879F0"/>
    <w:rsid w:val="0049101C"/>
    <w:rsid w:val="0049680B"/>
    <w:rsid w:val="00496E49"/>
    <w:rsid w:val="004A3FAA"/>
    <w:rsid w:val="004B2869"/>
    <w:rsid w:val="004C1110"/>
    <w:rsid w:val="004C6E16"/>
    <w:rsid w:val="004D0351"/>
    <w:rsid w:val="004D2A6F"/>
    <w:rsid w:val="004E533A"/>
    <w:rsid w:val="004E5826"/>
    <w:rsid w:val="004F3703"/>
    <w:rsid w:val="004F6046"/>
    <w:rsid w:val="0050233E"/>
    <w:rsid w:val="005117A2"/>
    <w:rsid w:val="005261F3"/>
    <w:rsid w:val="005274CF"/>
    <w:rsid w:val="00545FDC"/>
    <w:rsid w:val="005475E3"/>
    <w:rsid w:val="005527B5"/>
    <w:rsid w:val="0055285A"/>
    <w:rsid w:val="00554F66"/>
    <w:rsid w:val="00562A7F"/>
    <w:rsid w:val="00590804"/>
    <w:rsid w:val="00597B61"/>
    <w:rsid w:val="005B0109"/>
    <w:rsid w:val="005B2FC1"/>
    <w:rsid w:val="005B57EC"/>
    <w:rsid w:val="005B62C3"/>
    <w:rsid w:val="005C528B"/>
    <w:rsid w:val="005D0546"/>
    <w:rsid w:val="005D1A63"/>
    <w:rsid w:val="005D3B95"/>
    <w:rsid w:val="005E1C90"/>
    <w:rsid w:val="005F027E"/>
    <w:rsid w:val="005F445A"/>
    <w:rsid w:val="005F4931"/>
    <w:rsid w:val="005F69E5"/>
    <w:rsid w:val="005F754C"/>
    <w:rsid w:val="00605104"/>
    <w:rsid w:val="00606766"/>
    <w:rsid w:val="0061299C"/>
    <w:rsid w:val="0064434F"/>
    <w:rsid w:val="006473B4"/>
    <w:rsid w:val="00655C71"/>
    <w:rsid w:val="00660938"/>
    <w:rsid w:val="00674EC7"/>
    <w:rsid w:val="0067529C"/>
    <w:rsid w:val="00694D96"/>
    <w:rsid w:val="006A5913"/>
    <w:rsid w:val="006A7752"/>
    <w:rsid w:val="006B07E8"/>
    <w:rsid w:val="006B5ADD"/>
    <w:rsid w:val="006D1A7E"/>
    <w:rsid w:val="006D2A1E"/>
    <w:rsid w:val="006D7113"/>
    <w:rsid w:val="006D7A11"/>
    <w:rsid w:val="006E1F2B"/>
    <w:rsid w:val="006E43AC"/>
    <w:rsid w:val="006F4F2B"/>
    <w:rsid w:val="006F4F78"/>
    <w:rsid w:val="00700553"/>
    <w:rsid w:val="00702BC7"/>
    <w:rsid w:val="00703C94"/>
    <w:rsid w:val="007043AA"/>
    <w:rsid w:val="00715CC3"/>
    <w:rsid w:val="00716A3B"/>
    <w:rsid w:val="00732782"/>
    <w:rsid w:val="007422F5"/>
    <w:rsid w:val="00743AD3"/>
    <w:rsid w:val="00751643"/>
    <w:rsid w:val="00761AA0"/>
    <w:rsid w:val="007737D0"/>
    <w:rsid w:val="00776E27"/>
    <w:rsid w:val="007802ED"/>
    <w:rsid w:val="00781842"/>
    <w:rsid w:val="0078384F"/>
    <w:rsid w:val="007848C6"/>
    <w:rsid w:val="0078548B"/>
    <w:rsid w:val="0078680C"/>
    <w:rsid w:val="00787595"/>
    <w:rsid w:val="007947FA"/>
    <w:rsid w:val="00797C3E"/>
    <w:rsid w:val="007A1ED7"/>
    <w:rsid w:val="007A4B65"/>
    <w:rsid w:val="007A613D"/>
    <w:rsid w:val="007A6D90"/>
    <w:rsid w:val="007B368C"/>
    <w:rsid w:val="007B48A5"/>
    <w:rsid w:val="007B5652"/>
    <w:rsid w:val="007B6141"/>
    <w:rsid w:val="007C3F0C"/>
    <w:rsid w:val="007C445D"/>
    <w:rsid w:val="007C5959"/>
    <w:rsid w:val="007D4342"/>
    <w:rsid w:val="007E13D3"/>
    <w:rsid w:val="007E1C6A"/>
    <w:rsid w:val="007E494F"/>
    <w:rsid w:val="007F23E8"/>
    <w:rsid w:val="007F4DDF"/>
    <w:rsid w:val="00801629"/>
    <w:rsid w:val="008029C2"/>
    <w:rsid w:val="00810358"/>
    <w:rsid w:val="00821062"/>
    <w:rsid w:val="00822C55"/>
    <w:rsid w:val="0082540E"/>
    <w:rsid w:val="00825A78"/>
    <w:rsid w:val="00826440"/>
    <w:rsid w:val="0083231E"/>
    <w:rsid w:val="008470DB"/>
    <w:rsid w:val="0085144D"/>
    <w:rsid w:val="00851490"/>
    <w:rsid w:val="00854BE5"/>
    <w:rsid w:val="00855FED"/>
    <w:rsid w:val="00857454"/>
    <w:rsid w:val="00865CF8"/>
    <w:rsid w:val="00870762"/>
    <w:rsid w:val="00881E2A"/>
    <w:rsid w:val="008833DB"/>
    <w:rsid w:val="00890603"/>
    <w:rsid w:val="008A3067"/>
    <w:rsid w:val="008A3A01"/>
    <w:rsid w:val="008B47E7"/>
    <w:rsid w:val="008D6AE7"/>
    <w:rsid w:val="008E5CC5"/>
    <w:rsid w:val="009016B5"/>
    <w:rsid w:val="00901F14"/>
    <w:rsid w:val="0092294B"/>
    <w:rsid w:val="00934740"/>
    <w:rsid w:val="00941445"/>
    <w:rsid w:val="0094327D"/>
    <w:rsid w:val="00950FF8"/>
    <w:rsid w:val="00951AA2"/>
    <w:rsid w:val="00951F32"/>
    <w:rsid w:val="00954B04"/>
    <w:rsid w:val="00955A30"/>
    <w:rsid w:val="00960930"/>
    <w:rsid w:val="009614E7"/>
    <w:rsid w:val="00962B15"/>
    <w:rsid w:val="0097109A"/>
    <w:rsid w:val="009718F4"/>
    <w:rsid w:val="009720C4"/>
    <w:rsid w:val="009829B4"/>
    <w:rsid w:val="009873DE"/>
    <w:rsid w:val="009A1F1D"/>
    <w:rsid w:val="009A30AC"/>
    <w:rsid w:val="009A4FFB"/>
    <w:rsid w:val="009A7C22"/>
    <w:rsid w:val="009B61C2"/>
    <w:rsid w:val="009C731D"/>
    <w:rsid w:val="009C759C"/>
    <w:rsid w:val="009D09E7"/>
    <w:rsid w:val="009D1047"/>
    <w:rsid w:val="009E5519"/>
    <w:rsid w:val="009E668D"/>
    <w:rsid w:val="009F0055"/>
    <w:rsid w:val="009F5828"/>
    <w:rsid w:val="009F740F"/>
    <w:rsid w:val="00A0145F"/>
    <w:rsid w:val="00A03552"/>
    <w:rsid w:val="00A036B0"/>
    <w:rsid w:val="00A03B13"/>
    <w:rsid w:val="00A05837"/>
    <w:rsid w:val="00A06122"/>
    <w:rsid w:val="00A327C0"/>
    <w:rsid w:val="00A3704C"/>
    <w:rsid w:val="00A405EF"/>
    <w:rsid w:val="00A41AFB"/>
    <w:rsid w:val="00A50634"/>
    <w:rsid w:val="00A513ED"/>
    <w:rsid w:val="00A62D95"/>
    <w:rsid w:val="00A65347"/>
    <w:rsid w:val="00A660D5"/>
    <w:rsid w:val="00A7335E"/>
    <w:rsid w:val="00A74EC3"/>
    <w:rsid w:val="00A77450"/>
    <w:rsid w:val="00A86DB7"/>
    <w:rsid w:val="00A94905"/>
    <w:rsid w:val="00A97D2A"/>
    <w:rsid w:val="00AA050F"/>
    <w:rsid w:val="00AA13A0"/>
    <w:rsid w:val="00AA1E67"/>
    <w:rsid w:val="00AA6B39"/>
    <w:rsid w:val="00AB1212"/>
    <w:rsid w:val="00AB16C1"/>
    <w:rsid w:val="00AC0F8D"/>
    <w:rsid w:val="00AC1B10"/>
    <w:rsid w:val="00AC2F7C"/>
    <w:rsid w:val="00AE00B4"/>
    <w:rsid w:val="00AE2C9C"/>
    <w:rsid w:val="00AF33F0"/>
    <w:rsid w:val="00B0098D"/>
    <w:rsid w:val="00B0170C"/>
    <w:rsid w:val="00B02DF0"/>
    <w:rsid w:val="00B117D4"/>
    <w:rsid w:val="00B13B0E"/>
    <w:rsid w:val="00B22C3C"/>
    <w:rsid w:val="00B2372A"/>
    <w:rsid w:val="00B23988"/>
    <w:rsid w:val="00B24D8B"/>
    <w:rsid w:val="00B276DC"/>
    <w:rsid w:val="00B32F23"/>
    <w:rsid w:val="00B3746C"/>
    <w:rsid w:val="00B404BA"/>
    <w:rsid w:val="00B4106A"/>
    <w:rsid w:val="00B43792"/>
    <w:rsid w:val="00B46700"/>
    <w:rsid w:val="00B54D59"/>
    <w:rsid w:val="00B56278"/>
    <w:rsid w:val="00B56A53"/>
    <w:rsid w:val="00B61641"/>
    <w:rsid w:val="00B61E3A"/>
    <w:rsid w:val="00B62C14"/>
    <w:rsid w:val="00B63540"/>
    <w:rsid w:val="00B63B42"/>
    <w:rsid w:val="00B64CBE"/>
    <w:rsid w:val="00B766E6"/>
    <w:rsid w:val="00B82AE5"/>
    <w:rsid w:val="00B8330F"/>
    <w:rsid w:val="00B85337"/>
    <w:rsid w:val="00B91CC9"/>
    <w:rsid w:val="00B927BF"/>
    <w:rsid w:val="00BA115A"/>
    <w:rsid w:val="00BA242B"/>
    <w:rsid w:val="00BA78A7"/>
    <w:rsid w:val="00BB3A69"/>
    <w:rsid w:val="00BB5B8D"/>
    <w:rsid w:val="00BB68E7"/>
    <w:rsid w:val="00BB6E1F"/>
    <w:rsid w:val="00BC1649"/>
    <w:rsid w:val="00BC381D"/>
    <w:rsid w:val="00BD2720"/>
    <w:rsid w:val="00BD351F"/>
    <w:rsid w:val="00BF11E5"/>
    <w:rsid w:val="00BF66CC"/>
    <w:rsid w:val="00C009A0"/>
    <w:rsid w:val="00C05856"/>
    <w:rsid w:val="00C10A4C"/>
    <w:rsid w:val="00C1180C"/>
    <w:rsid w:val="00C14755"/>
    <w:rsid w:val="00C14C76"/>
    <w:rsid w:val="00C16C08"/>
    <w:rsid w:val="00C17BF0"/>
    <w:rsid w:val="00C20963"/>
    <w:rsid w:val="00C2170F"/>
    <w:rsid w:val="00C23130"/>
    <w:rsid w:val="00C23CF8"/>
    <w:rsid w:val="00C24CC4"/>
    <w:rsid w:val="00C609D0"/>
    <w:rsid w:val="00C610B1"/>
    <w:rsid w:val="00C659E0"/>
    <w:rsid w:val="00C65E47"/>
    <w:rsid w:val="00C71ADB"/>
    <w:rsid w:val="00C71C01"/>
    <w:rsid w:val="00C82457"/>
    <w:rsid w:val="00C9314C"/>
    <w:rsid w:val="00C95FBE"/>
    <w:rsid w:val="00CA3540"/>
    <w:rsid w:val="00CC4682"/>
    <w:rsid w:val="00CD224A"/>
    <w:rsid w:val="00CD2E1D"/>
    <w:rsid w:val="00CD5AE4"/>
    <w:rsid w:val="00CE0508"/>
    <w:rsid w:val="00CE0C34"/>
    <w:rsid w:val="00CE0F3C"/>
    <w:rsid w:val="00CE6348"/>
    <w:rsid w:val="00CF0938"/>
    <w:rsid w:val="00CF09FA"/>
    <w:rsid w:val="00D12EFF"/>
    <w:rsid w:val="00D20449"/>
    <w:rsid w:val="00D23A5B"/>
    <w:rsid w:val="00D25612"/>
    <w:rsid w:val="00D35EF0"/>
    <w:rsid w:val="00D52C4B"/>
    <w:rsid w:val="00D553FD"/>
    <w:rsid w:val="00D560FA"/>
    <w:rsid w:val="00D56330"/>
    <w:rsid w:val="00D578CC"/>
    <w:rsid w:val="00D631F4"/>
    <w:rsid w:val="00D63848"/>
    <w:rsid w:val="00D737F8"/>
    <w:rsid w:val="00D80C60"/>
    <w:rsid w:val="00D8200F"/>
    <w:rsid w:val="00D87DB8"/>
    <w:rsid w:val="00DA2AB8"/>
    <w:rsid w:val="00DA49E7"/>
    <w:rsid w:val="00DB2F50"/>
    <w:rsid w:val="00DB3D68"/>
    <w:rsid w:val="00DB59AF"/>
    <w:rsid w:val="00DD010D"/>
    <w:rsid w:val="00DD0958"/>
    <w:rsid w:val="00DD0C34"/>
    <w:rsid w:val="00DD5EC7"/>
    <w:rsid w:val="00DD61BB"/>
    <w:rsid w:val="00DD7912"/>
    <w:rsid w:val="00DE55FD"/>
    <w:rsid w:val="00DE6739"/>
    <w:rsid w:val="00DE7EE8"/>
    <w:rsid w:val="00DF24F7"/>
    <w:rsid w:val="00E07FBF"/>
    <w:rsid w:val="00E13E19"/>
    <w:rsid w:val="00E32CAB"/>
    <w:rsid w:val="00E42806"/>
    <w:rsid w:val="00E444A8"/>
    <w:rsid w:val="00E63335"/>
    <w:rsid w:val="00E727ED"/>
    <w:rsid w:val="00E74CAD"/>
    <w:rsid w:val="00E9330F"/>
    <w:rsid w:val="00EA0F6A"/>
    <w:rsid w:val="00EA119D"/>
    <w:rsid w:val="00EA157D"/>
    <w:rsid w:val="00EA16F5"/>
    <w:rsid w:val="00EA1D82"/>
    <w:rsid w:val="00EB24DB"/>
    <w:rsid w:val="00EC4071"/>
    <w:rsid w:val="00ED0B5B"/>
    <w:rsid w:val="00ED2116"/>
    <w:rsid w:val="00ED302E"/>
    <w:rsid w:val="00ED6749"/>
    <w:rsid w:val="00EE70B0"/>
    <w:rsid w:val="00EF12B6"/>
    <w:rsid w:val="00EF1E80"/>
    <w:rsid w:val="00EF1F3E"/>
    <w:rsid w:val="00F15B89"/>
    <w:rsid w:val="00F16A3A"/>
    <w:rsid w:val="00F25FAC"/>
    <w:rsid w:val="00F30164"/>
    <w:rsid w:val="00F32EEB"/>
    <w:rsid w:val="00F354F9"/>
    <w:rsid w:val="00F36F85"/>
    <w:rsid w:val="00F427FC"/>
    <w:rsid w:val="00F50C2E"/>
    <w:rsid w:val="00F52E8B"/>
    <w:rsid w:val="00F54C77"/>
    <w:rsid w:val="00F611C3"/>
    <w:rsid w:val="00F61BD3"/>
    <w:rsid w:val="00F636D0"/>
    <w:rsid w:val="00F64FA3"/>
    <w:rsid w:val="00F65DEB"/>
    <w:rsid w:val="00F73AFC"/>
    <w:rsid w:val="00F76CA5"/>
    <w:rsid w:val="00F93EE8"/>
    <w:rsid w:val="00F94A0F"/>
    <w:rsid w:val="00FA7BC4"/>
    <w:rsid w:val="00FB0A1E"/>
    <w:rsid w:val="00FB34B2"/>
    <w:rsid w:val="00FB5594"/>
    <w:rsid w:val="00FB7793"/>
    <w:rsid w:val="00FC1C18"/>
    <w:rsid w:val="00FC69AA"/>
    <w:rsid w:val="00FD0F19"/>
    <w:rsid w:val="00FD3F2A"/>
    <w:rsid w:val="00FE4A22"/>
    <w:rsid w:val="00FE7805"/>
    <w:rsid w:val="00FF2002"/>
    <w:rsid w:val="00FF4221"/>
    <w:rsid w:val="00FF4D10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2299F"/>
  <w15:chartTrackingRefBased/>
  <w15:docId w15:val="{D656DB72-0071-42FD-AAF0-8401D51B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70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7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7055"/>
    <w:rPr>
      <w:sz w:val="20"/>
      <w:szCs w:val="20"/>
    </w:rPr>
  </w:style>
  <w:style w:type="paragraph" w:styleId="a8">
    <w:name w:val="List Paragraph"/>
    <w:basedOn w:val="a"/>
    <w:uiPriority w:val="34"/>
    <w:qFormat/>
    <w:rsid w:val="008514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B08C-3E99-41DA-B5E8-8E2B9FDC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芝安</dc:creator>
  <cp:keywords/>
  <dc:description/>
  <cp:lastModifiedBy>長照科07</cp:lastModifiedBy>
  <cp:revision>81</cp:revision>
  <cp:lastPrinted>2023-12-08T04:30:00Z</cp:lastPrinted>
  <dcterms:created xsi:type="dcterms:W3CDTF">2023-05-18T04:10:00Z</dcterms:created>
  <dcterms:modified xsi:type="dcterms:W3CDTF">2025-11-14T05:49:00Z</dcterms:modified>
</cp:coreProperties>
</file>